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E1C2A" w14:textId="757A7E6E" w:rsidR="00034E03" w:rsidRPr="00D466DD" w:rsidRDefault="00034E03" w:rsidP="00E10983">
      <w:pPr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D466DD">
        <w:rPr>
          <w:rFonts w:ascii="ＭＳ 明朝" w:eastAsia="ＭＳ 明朝" w:hAnsi="ＭＳ 明朝" w:cs="ＭＳ 明朝" w:hint="eastAsia"/>
          <w:snapToGrid w:val="0"/>
          <w:szCs w:val="21"/>
        </w:rPr>
        <w:t>草ぶえの丘使用料減免申請書</w:t>
      </w:r>
    </w:p>
    <w:p w14:paraId="014B60B0" w14:textId="77777777" w:rsidR="00034E03" w:rsidRPr="00D466DD" w:rsidRDefault="00034E03" w:rsidP="00034E03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14:paraId="43C8E2EE" w14:textId="77777777" w:rsidR="00034E03" w:rsidRPr="00D466DD" w:rsidRDefault="00034E03" w:rsidP="00034E03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D466DD">
        <w:rPr>
          <w:rFonts w:ascii="ＭＳ 明朝" w:eastAsia="ＭＳ 明朝" w:hAnsi="ＭＳ 明朝" w:cs="ＭＳ 明朝" w:hint="eastAsia"/>
          <w:snapToGrid w:val="0"/>
          <w:szCs w:val="21"/>
        </w:rPr>
        <w:t xml:space="preserve">年　　月　　日　　</w:t>
      </w:r>
    </w:p>
    <w:p w14:paraId="0CB697A3" w14:textId="77777777" w:rsidR="00034E03" w:rsidRPr="00D466DD" w:rsidRDefault="00034E03" w:rsidP="00034E03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14:paraId="53E3F89E" w14:textId="2F0C0587" w:rsidR="00034E03" w:rsidRPr="00D466DD" w:rsidRDefault="00034E03" w:rsidP="00034E03">
      <w:pPr>
        <w:wordWrap w:val="0"/>
        <w:autoSpaceDE w:val="0"/>
        <w:autoSpaceDN w:val="0"/>
        <w:adjustRightInd w:val="0"/>
        <w:snapToGrid w:val="0"/>
        <w:spacing w:after="12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D466DD">
        <w:rPr>
          <w:rFonts w:ascii="ＭＳ 明朝" w:eastAsia="ＭＳ 明朝" w:hAnsi="ＭＳ 明朝" w:cs="ＭＳ 明朝" w:hint="eastAsia"/>
          <w:snapToGrid w:val="0"/>
          <w:szCs w:val="21"/>
        </w:rPr>
        <w:t>（宛先）</w:t>
      </w:r>
      <w:r w:rsidR="00574414">
        <w:rPr>
          <w:rFonts w:ascii="ＭＳ 明朝" w:eastAsia="ＭＳ 明朝" w:hAnsi="ＭＳ 明朝" w:cs="ＭＳ 明朝" w:hint="eastAsia"/>
          <w:snapToGrid w:val="0"/>
          <w:szCs w:val="21"/>
        </w:rPr>
        <w:t>佐倉草ぶえの丘指定管理者　株式会社日比谷アメニス東関東支店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1260"/>
        <w:gridCol w:w="1260"/>
        <w:gridCol w:w="3570"/>
      </w:tblGrid>
      <w:tr w:rsidR="00034E03" w:rsidRPr="00D466DD" w14:paraId="5F2F3CB4" w14:textId="77777777" w:rsidTr="00AD1B79">
        <w:trPr>
          <w:trHeight w:hRule="exact" w:val="420"/>
        </w:trPr>
        <w:tc>
          <w:tcPr>
            <w:tcW w:w="1890" w:type="dxa"/>
            <w:tcBorders>
              <w:top w:val="nil"/>
              <w:left w:val="nil"/>
              <w:bottom w:val="nil"/>
            </w:tcBorders>
            <w:vAlign w:val="center"/>
          </w:tcPr>
          <w:p w14:paraId="6BC5AC46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196EE255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fldChar w:fldCharType="begin"/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 xml:space="preserve"> eq \o\ad(</w:instrTex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instrText>申請者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>,</w:instrTex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instrText xml:space="preserve">　　　　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>)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fldChar w:fldCharType="end"/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vanish/>
                <w:szCs w:val="21"/>
              </w:rPr>
              <w:t>申請者</w:t>
            </w:r>
          </w:p>
        </w:tc>
        <w:tc>
          <w:tcPr>
            <w:tcW w:w="1260" w:type="dxa"/>
            <w:vAlign w:val="center"/>
          </w:tcPr>
          <w:p w14:paraId="4DED95BE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fldChar w:fldCharType="begin"/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 xml:space="preserve"> eq \o\ad(</w:instrTex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instrText>住所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>,</w:instrTex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instrText xml:space="preserve">　　　　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>)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fldChar w:fldCharType="end"/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vanish/>
                <w:szCs w:val="21"/>
              </w:rPr>
              <w:t>住所</w:t>
            </w:r>
          </w:p>
        </w:tc>
        <w:tc>
          <w:tcPr>
            <w:tcW w:w="3570" w:type="dxa"/>
            <w:vAlign w:val="center"/>
          </w:tcPr>
          <w:p w14:paraId="2E968313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〒</w:t>
            </w:r>
          </w:p>
        </w:tc>
      </w:tr>
      <w:tr w:rsidR="00034E03" w:rsidRPr="00D466DD" w14:paraId="5DED482E" w14:textId="77777777" w:rsidTr="00AD1B79">
        <w:trPr>
          <w:trHeight w:hRule="exact" w:val="4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8A633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14:paraId="424CC014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15719908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fldChar w:fldCharType="begin"/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 xml:space="preserve"> eq \o\ad(</w:instrTex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instrText>団体名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>,</w:instrTex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instrText xml:space="preserve">　　　　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>)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fldChar w:fldCharType="end"/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vanish/>
                <w:szCs w:val="21"/>
              </w:rPr>
              <w:t>団体名</w:t>
            </w:r>
          </w:p>
        </w:tc>
        <w:tc>
          <w:tcPr>
            <w:tcW w:w="3570" w:type="dxa"/>
            <w:vAlign w:val="center"/>
          </w:tcPr>
          <w:p w14:paraId="4208929C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</w:tr>
      <w:tr w:rsidR="00034E03" w:rsidRPr="00D466DD" w14:paraId="31499104" w14:textId="77777777" w:rsidTr="00E10983">
        <w:trPr>
          <w:trHeight w:hRule="exact" w:val="38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700EC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14:paraId="08EB5360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46EA443E" w14:textId="77777777" w:rsidR="00034E03" w:rsidRPr="00D466DD" w:rsidRDefault="00203E27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203E2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代表者名</w:t>
            </w:r>
          </w:p>
        </w:tc>
        <w:tc>
          <w:tcPr>
            <w:tcW w:w="3570" w:type="dxa"/>
            <w:vAlign w:val="center"/>
          </w:tcPr>
          <w:p w14:paraId="2448EB79" w14:textId="77777777" w:rsidR="00203E27" w:rsidRPr="00203E27" w:rsidRDefault="00203E27" w:rsidP="00203E2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  <w:p w14:paraId="1C7E387B" w14:textId="77777777" w:rsidR="00034E03" w:rsidRPr="00D466DD" w:rsidRDefault="00034E03" w:rsidP="00203E2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</w:tr>
      <w:tr w:rsidR="00034E03" w:rsidRPr="00D466DD" w14:paraId="0358B336" w14:textId="77777777" w:rsidTr="00AD1B79">
        <w:trPr>
          <w:trHeight w:hRule="exact" w:val="4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D011F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14:paraId="1B30E4B8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3DC33465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電話番号</w:t>
            </w:r>
          </w:p>
        </w:tc>
        <w:tc>
          <w:tcPr>
            <w:tcW w:w="3570" w:type="dxa"/>
            <w:vAlign w:val="center"/>
          </w:tcPr>
          <w:p w14:paraId="04BDE076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（　　　　）　　　　―</w:t>
            </w:r>
          </w:p>
        </w:tc>
      </w:tr>
      <w:tr w:rsidR="00034E03" w:rsidRPr="00D466DD" w14:paraId="62A61F69" w14:textId="77777777" w:rsidTr="00AD1B79">
        <w:trPr>
          <w:trHeight w:hRule="exact" w:val="4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FD5C3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14:paraId="32188E0E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730E7E6F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fldChar w:fldCharType="begin"/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 xml:space="preserve"> eq \o\ad(</w:instrTex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instrText>ＦＡＸ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>,</w:instrTex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instrText xml:space="preserve">　　　　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>)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fldChar w:fldCharType="end"/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vanish/>
                <w:szCs w:val="21"/>
              </w:rPr>
              <w:t>ＦＡＸ</w:t>
            </w:r>
          </w:p>
        </w:tc>
        <w:tc>
          <w:tcPr>
            <w:tcW w:w="3570" w:type="dxa"/>
            <w:vAlign w:val="center"/>
          </w:tcPr>
          <w:p w14:paraId="0E154FE1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（　　　　）　　　　―</w:t>
            </w:r>
          </w:p>
        </w:tc>
      </w:tr>
    </w:tbl>
    <w:p w14:paraId="1A0FF396" w14:textId="58FF6CC3" w:rsidR="00034E03" w:rsidRPr="000A5A2F" w:rsidRDefault="000A5A2F" w:rsidP="000A5A2F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eastAsia="ＭＳ 明朝" w:hAnsi="ＭＳ 明朝" w:cs="ＭＳ 明朝"/>
          <w:snapToGrid w:val="0"/>
          <w:sz w:val="18"/>
          <w:szCs w:val="18"/>
        </w:rPr>
      </w:pPr>
      <w:r w:rsidRPr="000A5A2F">
        <w:rPr>
          <w:rFonts w:ascii="ＭＳ 明朝" w:eastAsia="ＭＳ 明朝" w:hAnsi="ＭＳ 明朝" w:cs="ＭＳ 明朝" w:hint="eastAsia"/>
          <w:snapToGrid w:val="0"/>
          <w:sz w:val="18"/>
          <w:szCs w:val="18"/>
        </w:rPr>
        <w:t>※記入欄以外の書式は削除しないでください。</w:t>
      </w:r>
    </w:p>
    <w:p w14:paraId="71007F4E" w14:textId="77777777" w:rsidR="00034E03" w:rsidRPr="00D466DD" w:rsidRDefault="00034E03" w:rsidP="00034E03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14:paraId="3B20CDEB" w14:textId="663BFDE8" w:rsidR="00034E03" w:rsidRPr="00D466DD" w:rsidRDefault="006E1554" w:rsidP="008A7E80">
      <w:pPr>
        <w:autoSpaceDE w:val="0"/>
        <w:autoSpaceDN w:val="0"/>
        <w:adjustRightInd w:val="0"/>
        <w:snapToGrid w:val="0"/>
        <w:spacing w:after="40"/>
        <w:ind w:leftChars="67" w:left="141" w:rightChars="134" w:right="281" w:firstLineChars="100" w:firstLine="210"/>
        <w:jc w:val="left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6E1554">
        <w:rPr>
          <w:rFonts w:ascii="ＭＳ 明朝" w:eastAsia="ＭＳ 明朝" w:hAnsi="ＭＳ 明朝" w:cs="ＭＳ 明朝" w:hint="eastAsia"/>
          <w:snapToGrid w:val="0"/>
          <w:szCs w:val="21"/>
        </w:rPr>
        <w:t>佐倉草ぶえの丘の管理及び運営に関する規則</w:t>
      </w:r>
      <w:r>
        <w:rPr>
          <w:rFonts w:ascii="ＭＳ 明朝" w:eastAsia="ＭＳ 明朝" w:hAnsi="ＭＳ 明朝" w:cs="ＭＳ 明朝" w:hint="eastAsia"/>
          <w:snapToGrid w:val="0"/>
          <w:szCs w:val="21"/>
        </w:rPr>
        <w:t>第</w:t>
      </w:r>
      <w:r w:rsidR="004A1CA7">
        <w:rPr>
          <w:rFonts w:ascii="ＭＳ 明朝" w:eastAsia="ＭＳ 明朝" w:hAnsi="ＭＳ 明朝" w:cs="ＭＳ 明朝" w:hint="eastAsia"/>
          <w:snapToGrid w:val="0"/>
          <w:szCs w:val="21"/>
        </w:rPr>
        <w:t>８</w:t>
      </w:r>
      <w:r>
        <w:rPr>
          <w:rFonts w:ascii="ＭＳ 明朝" w:eastAsia="ＭＳ 明朝" w:hAnsi="ＭＳ 明朝" w:cs="ＭＳ 明朝" w:hint="eastAsia"/>
          <w:snapToGrid w:val="0"/>
          <w:szCs w:val="21"/>
        </w:rPr>
        <w:t>条第２項の規定により、</w:t>
      </w:r>
      <w:r w:rsidR="00034E03" w:rsidRPr="00D466DD">
        <w:rPr>
          <w:rFonts w:ascii="ＭＳ 明朝" w:eastAsia="ＭＳ 明朝" w:hAnsi="ＭＳ 明朝" w:cs="ＭＳ 明朝" w:hint="eastAsia"/>
          <w:snapToGrid w:val="0"/>
          <w:szCs w:val="21"/>
        </w:rPr>
        <w:t>次のとおり佐倉草ぶえの丘の使用料の減免を申請します。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23"/>
        <w:gridCol w:w="1329"/>
        <w:gridCol w:w="5670"/>
      </w:tblGrid>
      <w:tr w:rsidR="00034E03" w:rsidRPr="00D466DD" w14:paraId="50642F6E" w14:textId="77777777" w:rsidTr="00AA529C">
        <w:trPr>
          <w:cantSplit/>
          <w:trHeight w:hRule="exact" w:val="460"/>
        </w:trPr>
        <w:tc>
          <w:tcPr>
            <w:tcW w:w="1223" w:type="dxa"/>
            <w:vMerge w:val="restart"/>
            <w:vAlign w:val="center"/>
          </w:tcPr>
          <w:p w14:paraId="74889080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使用期間</w:t>
            </w:r>
          </w:p>
        </w:tc>
        <w:tc>
          <w:tcPr>
            <w:tcW w:w="1329" w:type="dxa"/>
            <w:tcBorders>
              <w:bottom w:val="dashed" w:sz="4" w:space="0" w:color="auto"/>
            </w:tcBorders>
            <w:vAlign w:val="center"/>
          </w:tcPr>
          <w:p w14:paraId="361C806D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fldChar w:fldCharType="begin"/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 xml:space="preserve"> eq \o\ad(</w:instrTex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instrText>入園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>,</w:instrTex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instrText xml:space="preserve">　　　　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>)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fldChar w:fldCharType="end"/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vanish/>
                <w:szCs w:val="21"/>
              </w:rPr>
              <w:t>入園</w:t>
            </w:r>
          </w:p>
        </w:tc>
        <w:tc>
          <w:tcPr>
            <w:tcW w:w="5670" w:type="dxa"/>
            <w:tcBorders>
              <w:bottom w:val="dashed" w:sz="4" w:space="0" w:color="auto"/>
            </w:tcBorders>
            <w:vAlign w:val="center"/>
          </w:tcPr>
          <w:p w14:paraId="7E77AE3C" w14:textId="112BF801" w:rsidR="00034E03" w:rsidRPr="00D466DD" w:rsidRDefault="00034E03" w:rsidP="00C91DC6">
            <w:pPr>
              <w:wordWrap w:val="0"/>
              <w:autoSpaceDE w:val="0"/>
              <w:autoSpaceDN w:val="0"/>
              <w:adjustRightInd w:val="0"/>
              <w:snapToGrid w:val="0"/>
              <w:ind w:firstLineChars="250" w:firstLine="525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年　</w: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t xml:space="preserve"> </w: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pacing w:val="2"/>
                <w:szCs w:val="21"/>
              </w:rPr>
              <w:t xml:space="preserve">月　</w:t>
            </w:r>
            <w:r w:rsidRPr="00D466DD">
              <w:rPr>
                <w:rFonts w:ascii="ＭＳ 明朝" w:eastAsia="ＭＳ 明朝" w:hAnsi="ＭＳ 明朝" w:cs="ＭＳ 明朝"/>
                <w:snapToGrid w:val="0"/>
                <w:spacing w:val="2"/>
                <w:szCs w:val="21"/>
              </w:rPr>
              <w:t xml:space="preserve"> </w: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pacing w:val="2"/>
                <w:szCs w:val="21"/>
              </w:rPr>
              <w:t xml:space="preserve">日（　）　　</w:t>
            </w:r>
            <w:r w:rsidRPr="00D466DD">
              <w:rPr>
                <w:rFonts w:ascii="ＭＳ 明朝" w:eastAsia="ＭＳ 明朝" w:hAnsi="ＭＳ 明朝" w:cs="ＭＳ 明朝"/>
                <w:snapToGrid w:val="0"/>
                <w:spacing w:val="2"/>
                <w:szCs w:val="21"/>
              </w:rPr>
              <w:t xml:space="preserve"> </w: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pacing w:val="2"/>
                <w:szCs w:val="21"/>
              </w:rPr>
              <w:t xml:space="preserve">時　</w:t>
            </w:r>
            <w:r w:rsidRPr="00D466DD">
              <w:rPr>
                <w:rFonts w:ascii="ＭＳ 明朝" w:eastAsia="ＭＳ 明朝" w:hAnsi="ＭＳ 明朝" w:cs="ＭＳ 明朝"/>
                <w:snapToGrid w:val="0"/>
                <w:spacing w:val="2"/>
                <w:szCs w:val="21"/>
              </w:rPr>
              <w:t xml:space="preserve"> </w: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pacing w:val="2"/>
                <w:szCs w:val="21"/>
              </w:rPr>
              <w:t>分から</w:t>
            </w:r>
          </w:p>
        </w:tc>
      </w:tr>
      <w:tr w:rsidR="00034E03" w:rsidRPr="00D466DD" w14:paraId="055411AC" w14:textId="77777777" w:rsidTr="00E10983">
        <w:trPr>
          <w:cantSplit/>
          <w:trHeight w:hRule="exact" w:val="423"/>
        </w:trPr>
        <w:tc>
          <w:tcPr>
            <w:tcW w:w="1223" w:type="dxa"/>
            <w:vMerge/>
            <w:vAlign w:val="center"/>
          </w:tcPr>
          <w:p w14:paraId="2E7C5DB6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1329" w:type="dxa"/>
            <w:tcBorders>
              <w:top w:val="dashed" w:sz="4" w:space="0" w:color="auto"/>
            </w:tcBorders>
            <w:vAlign w:val="center"/>
          </w:tcPr>
          <w:p w14:paraId="7423E548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fldChar w:fldCharType="begin"/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 xml:space="preserve"> eq \o\ad(</w:instrTex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instrText>退園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>,</w:instrTex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instrText xml:space="preserve">　　　　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instrText>)</w:instrTex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fldChar w:fldCharType="end"/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vanish/>
                <w:szCs w:val="21"/>
              </w:rPr>
              <w:t>退園</w:t>
            </w:r>
          </w:p>
        </w:tc>
        <w:tc>
          <w:tcPr>
            <w:tcW w:w="5670" w:type="dxa"/>
            <w:tcBorders>
              <w:top w:val="dashed" w:sz="4" w:space="0" w:color="auto"/>
            </w:tcBorders>
            <w:vAlign w:val="center"/>
          </w:tcPr>
          <w:p w14:paraId="201FF704" w14:textId="5ED604DF" w:rsidR="00034E03" w:rsidRPr="00D466DD" w:rsidRDefault="00034E03" w:rsidP="00C91DC6">
            <w:pPr>
              <w:wordWrap w:val="0"/>
              <w:autoSpaceDE w:val="0"/>
              <w:autoSpaceDN w:val="0"/>
              <w:adjustRightInd w:val="0"/>
              <w:snapToGrid w:val="0"/>
              <w:ind w:firstLineChars="250" w:firstLine="525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年　</w:t>
            </w:r>
            <w:r w:rsidRPr="00D466DD">
              <w:rPr>
                <w:rFonts w:ascii="ＭＳ 明朝" w:eastAsia="ＭＳ 明朝" w:hAnsi="ＭＳ 明朝" w:cs="ＭＳ 明朝"/>
                <w:snapToGrid w:val="0"/>
                <w:szCs w:val="21"/>
              </w:rPr>
              <w:t xml:space="preserve"> </w: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pacing w:val="2"/>
                <w:szCs w:val="21"/>
              </w:rPr>
              <w:t xml:space="preserve">月　</w:t>
            </w:r>
            <w:r w:rsidRPr="00D466DD">
              <w:rPr>
                <w:rFonts w:ascii="ＭＳ 明朝" w:eastAsia="ＭＳ 明朝" w:hAnsi="ＭＳ 明朝" w:cs="ＭＳ 明朝"/>
                <w:snapToGrid w:val="0"/>
                <w:spacing w:val="2"/>
                <w:szCs w:val="21"/>
              </w:rPr>
              <w:t xml:space="preserve"> </w: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pacing w:val="2"/>
                <w:szCs w:val="21"/>
              </w:rPr>
              <w:t xml:space="preserve">日（　）　　</w:t>
            </w:r>
            <w:r w:rsidRPr="00D466DD">
              <w:rPr>
                <w:rFonts w:ascii="ＭＳ 明朝" w:eastAsia="ＭＳ 明朝" w:hAnsi="ＭＳ 明朝" w:cs="ＭＳ 明朝"/>
                <w:snapToGrid w:val="0"/>
                <w:spacing w:val="2"/>
                <w:szCs w:val="21"/>
              </w:rPr>
              <w:t xml:space="preserve"> </w: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pacing w:val="2"/>
                <w:szCs w:val="21"/>
              </w:rPr>
              <w:t xml:space="preserve">時　</w:t>
            </w:r>
            <w:r w:rsidRPr="00D466DD">
              <w:rPr>
                <w:rFonts w:ascii="ＭＳ 明朝" w:eastAsia="ＭＳ 明朝" w:hAnsi="ＭＳ 明朝" w:cs="ＭＳ 明朝"/>
                <w:snapToGrid w:val="0"/>
                <w:spacing w:val="2"/>
                <w:szCs w:val="21"/>
              </w:rPr>
              <w:t xml:space="preserve"> </w:t>
            </w:r>
            <w:r w:rsidRPr="00D466DD">
              <w:rPr>
                <w:rFonts w:ascii="ＭＳ 明朝" w:eastAsia="ＭＳ 明朝" w:hAnsi="ＭＳ 明朝" w:cs="ＭＳ 明朝" w:hint="eastAsia"/>
                <w:snapToGrid w:val="0"/>
                <w:spacing w:val="2"/>
                <w:szCs w:val="21"/>
              </w:rPr>
              <w:t>分まで</w:t>
            </w:r>
          </w:p>
        </w:tc>
      </w:tr>
      <w:tr w:rsidR="00034E03" w:rsidRPr="00D466DD" w14:paraId="6B8CE7F8" w14:textId="77777777" w:rsidTr="00E10983">
        <w:trPr>
          <w:trHeight w:hRule="exact" w:val="543"/>
        </w:trPr>
        <w:tc>
          <w:tcPr>
            <w:tcW w:w="1223" w:type="dxa"/>
            <w:vAlign w:val="center"/>
          </w:tcPr>
          <w:p w14:paraId="0536B653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使用施設</w:t>
            </w:r>
          </w:p>
        </w:tc>
        <w:tc>
          <w:tcPr>
            <w:tcW w:w="1329" w:type="dxa"/>
            <w:vAlign w:val="center"/>
          </w:tcPr>
          <w:p w14:paraId="1EFD4288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使用室名</w:t>
            </w:r>
          </w:p>
        </w:tc>
        <w:tc>
          <w:tcPr>
            <w:tcW w:w="5670" w:type="dxa"/>
            <w:vAlign w:val="center"/>
          </w:tcPr>
          <w:p w14:paraId="74EE0D9B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（※施設名称を記入）</w:t>
            </w:r>
          </w:p>
        </w:tc>
      </w:tr>
      <w:tr w:rsidR="001B5B8B" w:rsidRPr="00D466DD" w14:paraId="102EA94E" w14:textId="77777777" w:rsidTr="00E10983">
        <w:trPr>
          <w:trHeight w:hRule="exact" w:val="465"/>
        </w:trPr>
        <w:tc>
          <w:tcPr>
            <w:tcW w:w="2552" w:type="dxa"/>
            <w:gridSpan w:val="2"/>
            <w:vAlign w:val="center"/>
          </w:tcPr>
          <w:p w14:paraId="1C244DAD" w14:textId="02AE53F9" w:rsidR="001B5B8B" w:rsidRPr="00D466DD" w:rsidRDefault="001B5B8B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使用目的</w:t>
            </w:r>
          </w:p>
        </w:tc>
        <w:tc>
          <w:tcPr>
            <w:tcW w:w="5670" w:type="dxa"/>
            <w:vAlign w:val="center"/>
          </w:tcPr>
          <w:p w14:paraId="37C4B3B3" w14:textId="77777777" w:rsidR="001B5B8B" w:rsidRPr="00D466DD" w:rsidRDefault="001B5B8B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</w:tr>
      <w:tr w:rsidR="00AA529C" w:rsidRPr="00D466DD" w14:paraId="34208143" w14:textId="77777777" w:rsidTr="00B54197">
        <w:trPr>
          <w:cantSplit/>
          <w:trHeight w:hRule="exact" w:val="415"/>
        </w:trPr>
        <w:tc>
          <w:tcPr>
            <w:tcW w:w="1223" w:type="dxa"/>
            <w:vMerge w:val="restart"/>
            <w:vAlign w:val="center"/>
          </w:tcPr>
          <w:p w14:paraId="17AC0E41" w14:textId="77777777" w:rsidR="00AA529C" w:rsidRPr="00D466DD" w:rsidRDefault="00AA529C" w:rsidP="00AA529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使用人数</w:t>
            </w:r>
          </w:p>
        </w:tc>
        <w:tc>
          <w:tcPr>
            <w:tcW w:w="1329" w:type="dxa"/>
            <w:vAlign w:val="center"/>
          </w:tcPr>
          <w:p w14:paraId="3EABA283" w14:textId="77777777" w:rsidR="00AA529C" w:rsidRPr="00B54197" w:rsidRDefault="00AA529C" w:rsidP="00AA529C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18"/>
                <w:szCs w:val="18"/>
              </w:rPr>
            </w:pPr>
            <w:r w:rsidRPr="00B54197">
              <w:rPr>
                <w:rFonts w:ascii="ＭＳ 明朝" w:eastAsia="ＭＳ 明朝" w:hAnsi="ＭＳ 明朝" w:cs="ＭＳ 明朝" w:hint="eastAsia"/>
                <w:snapToGrid w:val="0"/>
                <w:sz w:val="18"/>
                <w:szCs w:val="18"/>
              </w:rPr>
              <w:t>幼児</w:t>
            </w:r>
          </w:p>
          <w:p w14:paraId="59865FB1" w14:textId="77777777" w:rsidR="00AA529C" w:rsidRPr="00D466DD" w:rsidRDefault="00AA529C" w:rsidP="00AA529C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left="-60" w:right="-6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B54197">
              <w:rPr>
                <w:rFonts w:ascii="ＭＳ 明朝" w:eastAsia="ＭＳ 明朝" w:hAnsi="ＭＳ 明朝" w:cs="ＭＳ 明朝"/>
                <w:snapToGrid w:val="0"/>
                <w:sz w:val="18"/>
                <w:szCs w:val="18"/>
              </w:rPr>
              <w:t>(</w:t>
            </w:r>
            <w:r w:rsidRPr="00B54197">
              <w:rPr>
                <w:rFonts w:ascii="ＭＳ 明朝" w:eastAsia="ＭＳ 明朝" w:hAnsi="ＭＳ 明朝" w:cs="ＭＳ 明朝" w:hint="eastAsia"/>
                <w:snapToGrid w:val="0"/>
                <w:sz w:val="18"/>
                <w:szCs w:val="18"/>
              </w:rPr>
              <w:t>３歳以上</w:t>
            </w:r>
            <w:r w:rsidRPr="00B54197">
              <w:rPr>
                <w:rFonts w:ascii="ＭＳ 明朝" w:eastAsia="ＭＳ 明朝" w:hAnsi="ＭＳ 明朝" w:cs="ＭＳ 明朝"/>
                <w:snapToGrid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vAlign w:val="center"/>
          </w:tcPr>
          <w:p w14:paraId="1311FCEB" w14:textId="77777777" w:rsidR="00AA529C" w:rsidRPr="00D466DD" w:rsidRDefault="00AA529C" w:rsidP="00AA529C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人</w:t>
            </w:r>
          </w:p>
        </w:tc>
      </w:tr>
      <w:tr w:rsidR="00AA529C" w:rsidRPr="00D466DD" w14:paraId="779B9525" w14:textId="77777777" w:rsidTr="00B54197">
        <w:trPr>
          <w:cantSplit/>
          <w:trHeight w:hRule="exact" w:val="421"/>
        </w:trPr>
        <w:tc>
          <w:tcPr>
            <w:tcW w:w="1223" w:type="dxa"/>
            <w:vMerge/>
            <w:vAlign w:val="center"/>
          </w:tcPr>
          <w:p w14:paraId="5E0BC287" w14:textId="77777777" w:rsidR="00AA529C" w:rsidRPr="00D466DD" w:rsidRDefault="00AA529C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1329" w:type="dxa"/>
            <w:vAlign w:val="center"/>
          </w:tcPr>
          <w:p w14:paraId="0432910F" w14:textId="77777777" w:rsidR="00AA529C" w:rsidRPr="00B54197" w:rsidRDefault="00AA529C" w:rsidP="00034E03">
            <w:pPr>
              <w:wordWrap w:val="0"/>
              <w:autoSpaceDE w:val="0"/>
              <w:autoSpaceDN w:val="0"/>
              <w:adjustRightInd w:val="0"/>
              <w:snapToGrid w:val="0"/>
              <w:ind w:left="-60" w:right="-6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18"/>
                <w:szCs w:val="18"/>
              </w:rPr>
            </w:pPr>
            <w:r w:rsidRPr="00B54197">
              <w:rPr>
                <w:rFonts w:ascii="ＭＳ 明朝" w:eastAsia="ＭＳ 明朝" w:hAnsi="ＭＳ 明朝" w:cs="ＭＳ 明朝" w:hint="eastAsia"/>
                <w:snapToGrid w:val="0"/>
                <w:sz w:val="18"/>
                <w:szCs w:val="18"/>
              </w:rPr>
              <w:t>小・中学生</w:t>
            </w:r>
          </w:p>
        </w:tc>
        <w:tc>
          <w:tcPr>
            <w:tcW w:w="5670" w:type="dxa"/>
            <w:vAlign w:val="center"/>
          </w:tcPr>
          <w:p w14:paraId="22F3A206" w14:textId="77777777" w:rsidR="00AA529C" w:rsidRPr="00D466DD" w:rsidRDefault="00AA529C" w:rsidP="00034E03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人</w:t>
            </w:r>
          </w:p>
        </w:tc>
      </w:tr>
      <w:tr w:rsidR="00AA529C" w:rsidRPr="00D466DD" w14:paraId="73408AEA" w14:textId="77777777" w:rsidTr="00B54197">
        <w:trPr>
          <w:cantSplit/>
          <w:trHeight w:hRule="exact" w:val="427"/>
        </w:trPr>
        <w:tc>
          <w:tcPr>
            <w:tcW w:w="1223" w:type="dxa"/>
            <w:vMerge/>
            <w:vAlign w:val="center"/>
          </w:tcPr>
          <w:p w14:paraId="26B5ABE5" w14:textId="77777777" w:rsidR="00AA529C" w:rsidRPr="00D466DD" w:rsidRDefault="00AA529C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1329" w:type="dxa"/>
            <w:vAlign w:val="center"/>
          </w:tcPr>
          <w:p w14:paraId="229048FC" w14:textId="77777777" w:rsidR="00AA529C" w:rsidRPr="00B54197" w:rsidRDefault="00AA529C" w:rsidP="00034E03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18"/>
                <w:szCs w:val="18"/>
              </w:rPr>
            </w:pPr>
            <w:r w:rsidRPr="00B54197">
              <w:rPr>
                <w:rFonts w:ascii="ＭＳ 明朝" w:eastAsia="ＭＳ 明朝" w:hAnsi="ＭＳ 明朝" w:cs="ＭＳ 明朝" w:hint="eastAsia"/>
                <w:snapToGrid w:val="0"/>
                <w:sz w:val="18"/>
                <w:szCs w:val="18"/>
              </w:rPr>
              <w:t>一般</w:t>
            </w:r>
          </w:p>
          <w:p w14:paraId="144CA864" w14:textId="77777777" w:rsidR="00AA529C" w:rsidRPr="00B54197" w:rsidRDefault="00AA529C" w:rsidP="00034E03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left="-60" w:right="-6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18"/>
                <w:szCs w:val="18"/>
              </w:rPr>
            </w:pPr>
            <w:r w:rsidRPr="00B54197">
              <w:rPr>
                <w:rFonts w:ascii="ＭＳ 明朝" w:eastAsia="ＭＳ 明朝" w:hAnsi="ＭＳ 明朝" w:cs="ＭＳ 明朝"/>
                <w:snapToGrid w:val="0"/>
                <w:sz w:val="18"/>
                <w:szCs w:val="18"/>
              </w:rPr>
              <w:t>(</w:t>
            </w:r>
            <w:r w:rsidRPr="00B54197">
              <w:rPr>
                <w:rFonts w:ascii="ＭＳ 明朝" w:eastAsia="ＭＳ 明朝" w:hAnsi="ＭＳ 明朝" w:cs="ＭＳ 明朝" w:hint="eastAsia"/>
                <w:snapToGrid w:val="0"/>
                <w:sz w:val="18"/>
                <w:szCs w:val="18"/>
              </w:rPr>
              <w:t>高校以上</w:t>
            </w:r>
            <w:r w:rsidRPr="00B54197">
              <w:rPr>
                <w:rFonts w:ascii="ＭＳ 明朝" w:eastAsia="ＭＳ 明朝" w:hAnsi="ＭＳ 明朝" w:cs="ＭＳ 明朝"/>
                <w:snapToGrid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vAlign w:val="center"/>
          </w:tcPr>
          <w:p w14:paraId="5BE4CAAF" w14:textId="77777777" w:rsidR="00AA529C" w:rsidRPr="00D466DD" w:rsidRDefault="00AA529C" w:rsidP="00034E03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人</w:t>
            </w:r>
          </w:p>
        </w:tc>
      </w:tr>
      <w:tr w:rsidR="00AA529C" w:rsidRPr="00D466DD" w14:paraId="5609AD07" w14:textId="77777777" w:rsidTr="00B54197">
        <w:trPr>
          <w:cantSplit/>
          <w:trHeight w:hRule="exact" w:val="433"/>
        </w:trPr>
        <w:tc>
          <w:tcPr>
            <w:tcW w:w="1223" w:type="dxa"/>
            <w:vMerge/>
            <w:vAlign w:val="center"/>
          </w:tcPr>
          <w:p w14:paraId="0E1E3011" w14:textId="77777777" w:rsidR="00AA529C" w:rsidRPr="00D466DD" w:rsidRDefault="00AA529C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1329" w:type="dxa"/>
            <w:vAlign w:val="center"/>
          </w:tcPr>
          <w:p w14:paraId="3726B5CC" w14:textId="77777777" w:rsidR="00AA529C" w:rsidRPr="00B54197" w:rsidRDefault="00AA529C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 w:val="18"/>
                <w:szCs w:val="18"/>
              </w:rPr>
            </w:pPr>
            <w:r w:rsidRPr="00B54197">
              <w:rPr>
                <w:rFonts w:ascii="ＭＳ 明朝" w:eastAsia="ＭＳ 明朝" w:hAnsi="ＭＳ 明朝" w:cs="ＭＳ 明朝" w:hint="eastAsia"/>
                <w:snapToGrid w:val="0"/>
                <w:sz w:val="18"/>
                <w:szCs w:val="18"/>
              </w:rPr>
              <w:t>計</w:t>
            </w:r>
          </w:p>
        </w:tc>
        <w:tc>
          <w:tcPr>
            <w:tcW w:w="5670" w:type="dxa"/>
            <w:vAlign w:val="center"/>
          </w:tcPr>
          <w:p w14:paraId="631920BC" w14:textId="77777777" w:rsidR="00AA529C" w:rsidRPr="00D466DD" w:rsidRDefault="00AA529C" w:rsidP="00034E03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人</w:t>
            </w:r>
          </w:p>
        </w:tc>
      </w:tr>
      <w:tr w:rsidR="00725BE3" w:rsidRPr="00D466DD" w14:paraId="38D14785" w14:textId="77777777" w:rsidTr="00E10983">
        <w:trPr>
          <w:trHeight w:hRule="exact" w:val="413"/>
        </w:trPr>
        <w:tc>
          <w:tcPr>
            <w:tcW w:w="2552" w:type="dxa"/>
            <w:gridSpan w:val="2"/>
            <w:vAlign w:val="center"/>
          </w:tcPr>
          <w:p w14:paraId="27A9FCD3" w14:textId="728F3E59" w:rsidR="00725BE3" w:rsidRDefault="00725BE3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使用額</w:t>
            </w:r>
          </w:p>
        </w:tc>
        <w:tc>
          <w:tcPr>
            <w:tcW w:w="5670" w:type="dxa"/>
            <w:vAlign w:val="center"/>
          </w:tcPr>
          <w:p w14:paraId="3F54F1E9" w14:textId="6D29B964" w:rsidR="00725BE3" w:rsidRPr="00D466DD" w:rsidRDefault="00725BE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　　　　　　　　　　　　　円</w:t>
            </w:r>
          </w:p>
        </w:tc>
      </w:tr>
      <w:tr w:rsidR="00034E03" w:rsidRPr="00D466DD" w14:paraId="506EA4F0" w14:textId="77777777" w:rsidTr="00E10983">
        <w:trPr>
          <w:trHeight w:hRule="exact" w:val="432"/>
        </w:trPr>
        <w:tc>
          <w:tcPr>
            <w:tcW w:w="2552" w:type="dxa"/>
            <w:gridSpan w:val="2"/>
            <w:vAlign w:val="center"/>
          </w:tcPr>
          <w:p w14:paraId="4C3FD27D" w14:textId="424BE410" w:rsidR="00034E03" w:rsidRPr="00D466DD" w:rsidRDefault="001B5B8B" w:rsidP="00034E03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減免額</w:t>
            </w:r>
          </w:p>
        </w:tc>
        <w:tc>
          <w:tcPr>
            <w:tcW w:w="5670" w:type="dxa"/>
            <w:vAlign w:val="center"/>
          </w:tcPr>
          <w:p w14:paraId="477AE34C" w14:textId="77777777" w:rsidR="00034E03" w:rsidRPr="00D466DD" w:rsidRDefault="00034E03" w:rsidP="00034E0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　　　　　　　　　　　　　円</w:t>
            </w:r>
          </w:p>
        </w:tc>
      </w:tr>
      <w:tr w:rsidR="001B5B8B" w:rsidRPr="00D466DD" w14:paraId="0D5A1D2C" w14:textId="77777777" w:rsidTr="00E10983">
        <w:trPr>
          <w:trHeight w:hRule="exact" w:val="424"/>
        </w:trPr>
        <w:tc>
          <w:tcPr>
            <w:tcW w:w="2552" w:type="dxa"/>
            <w:gridSpan w:val="2"/>
            <w:vAlign w:val="center"/>
          </w:tcPr>
          <w:p w14:paraId="71FD8C02" w14:textId="1CA0344B" w:rsidR="001B5B8B" w:rsidRDefault="001B5B8B" w:rsidP="001B5B8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納付額</w:t>
            </w:r>
          </w:p>
        </w:tc>
        <w:tc>
          <w:tcPr>
            <w:tcW w:w="5670" w:type="dxa"/>
            <w:vAlign w:val="center"/>
          </w:tcPr>
          <w:p w14:paraId="26F12D0D" w14:textId="0AB2E64A" w:rsidR="001B5B8B" w:rsidRPr="00D466DD" w:rsidRDefault="001B5B8B" w:rsidP="001B5B8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　　　　　　　　　　　　　円</w:t>
            </w:r>
          </w:p>
        </w:tc>
      </w:tr>
      <w:tr w:rsidR="009C4D7D" w:rsidRPr="009C4D7D" w14:paraId="457E2165" w14:textId="77777777" w:rsidTr="00B54197">
        <w:trPr>
          <w:trHeight w:hRule="exact" w:val="1707"/>
        </w:trPr>
        <w:tc>
          <w:tcPr>
            <w:tcW w:w="2552" w:type="dxa"/>
            <w:gridSpan w:val="2"/>
            <w:vMerge w:val="restart"/>
            <w:vAlign w:val="center"/>
          </w:tcPr>
          <w:p w14:paraId="0921C048" w14:textId="2A67C1B2" w:rsidR="009C4D7D" w:rsidRPr="00D466DD" w:rsidRDefault="009C4D7D" w:rsidP="001B5B8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466DD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備　考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6EDA3DB4" w14:textId="12906D29" w:rsidR="00B54197" w:rsidRPr="00B54197" w:rsidRDefault="00B54197" w:rsidP="001B5B8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 w:hint="eastAsia"/>
                <w:snapToGrid w:val="0"/>
                <w:sz w:val="18"/>
                <w:szCs w:val="18"/>
              </w:rPr>
            </w:pPr>
          </w:p>
        </w:tc>
      </w:tr>
      <w:tr w:rsidR="009C4D7D" w:rsidRPr="009C4D7D" w14:paraId="682B06FA" w14:textId="77777777" w:rsidTr="00B54197">
        <w:trPr>
          <w:trHeight w:hRule="exact" w:val="1573"/>
        </w:trPr>
        <w:tc>
          <w:tcPr>
            <w:tcW w:w="2552" w:type="dxa"/>
            <w:gridSpan w:val="2"/>
            <w:vMerge/>
            <w:vAlign w:val="center"/>
          </w:tcPr>
          <w:p w14:paraId="50CC03A8" w14:textId="77777777" w:rsidR="009C4D7D" w:rsidRPr="00D466DD" w:rsidRDefault="009C4D7D" w:rsidP="001B5B8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</w:pPr>
          </w:p>
        </w:tc>
        <w:tc>
          <w:tcPr>
            <w:tcW w:w="5670" w:type="dxa"/>
            <w:tcBorders>
              <w:top w:val="nil"/>
            </w:tcBorders>
            <w:vAlign w:val="center"/>
          </w:tcPr>
          <w:p w14:paraId="25B3E03F" w14:textId="062ECA60" w:rsidR="009C4D7D" w:rsidRPr="009B468E" w:rsidRDefault="009C4D7D" w:rsidP="009C4D7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18"/>
                <w:szCs w:val="18"/>
              </w:rPr>
            </w:pPr>
            <w:r w:rsidRPr="009B468E">
              <w:rPr>
                <w:rFonts w:ascii="ＭＳ 明朝" w:eastAsia="ＭＳ 明朝" w:hAnsi="ＭＳ 明朝" w:cs="ＭＳ 明朝" w:hint="eastAsia"/>
                <w:snapToGrid w:val="0"/>
                <w:sz w:val="18"/>
                <w:szCs w:val="18"/>
              </w:rPr>
              <w:t>例：</w:t>
            </w:r>
            <w:r w:rsidRPr="009B468E">
              <w:rPr>
                <w:rFonts w:ascii="ＭＳ 明朝" w:eastAsia="ＭＳ 明朝" w:hAnsi="ＭＳ 明朝" w:cs="ＭＳ 明朝" w:hint="eastAsia"/>
                <w:snapToGrid w:val="0"/>
                <w:sz w:val="18"/>
                <w:szCs w:val="18"/>
              </w:rPr>
              <w:t>[使用額]</w:t>
            </w:r>
            <w:r w:rsidRPr="009B468E">
              <w:rPr>
                <w:rFonts w:ascii="ＭＳ 明朝" w:eastAsia="ＭＳ 明朝" w:hAnsi="ＭＳ 明朝" w:cs="ＭＳ 明朝" w:hint="eastAsia"/>
                <w:snapToGrid w:val="0"/>
                <w:sz w:val="18"/>
                <w:szCs w:val="18"/>
              </w:rPr>
              <w:t>入園料 団体 大人　\290×10名 = \2,900</w:t>
            </w:r>
          </w:p>
          <w:p w14:paraId="00AEA782" w14:textId="419DC019" w:rsidR="009C4D7D" w:rsidRPr="009B468E" w:rsidRDefault="009C4D7D" w:rsidP="009C4D7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 w:hint="eastAsia"/>
                <w:snapToGrid w:val="0"/>
                <w:sz w:val="18"/>
                <w:szCs w:val="18"/>
              </w:rPr>
            </w:pPr>
            <w:r w:rsidRPr="009B468E">
              <w:rPr>
                <w:rFonts w:ascii="ＭＳ 明朝" w:eastAsia="ＭＳ 明朝" w:hAnsi="ＭＳ 明朝" w:cs="ＭＳ 明朝" w:hint="eastAsia"/>
                <w:snapToGrid w:val="0"/>
                <w:sz w:val="18"/>
                <w:szCs w:val="18"/>
              </w:rPr>
              <w:t xml:space="preserve"> 　 </w:t>
            </w:r>
            <w:r w:rsidRPr="009B468E">
              <w:rPr>
                <w:rFonts w:ascii="ＭＳ 明朝" w:eastAsia="ＭＳ 明朝" w:hAnsi="ＭＳ 明朝" w:cs="ＭＳ 明朝" w:hint="eastAsia"/>
                <w:snapToGrid w:val="0"/>
                <w:sz w:val="18"/>
                <w:szCs w:val="18"/>
              </w:rPr>
              <w:t xml:space="preserve">　　　　</w:t>
            </w:r>
            <w:r w:rsidRPr="009B468E">
              <w:rPr>
                <w:rFonts w:ascii="ＭＳ 明朝" w:eastAsia="ＭＳ 明朝" w:hAnsi="ＭＳ 明朝" w:cs="ＭＳ 明朝" w:hint="eastAsia"/>
                <w:snapToGrid w:val="0"/>
                <w:sz w:val="18"/>
                <w:szCs w:val="18"/>
              </w:rPr>
              <w:t xml:space="preserve">入園料 団体 小人　</w:t>
            </w:r>
            <w:r w:rsidR="00B54197" w:rsidRPr="009B468E">
              <w:rPr>
                <w:rFonts w:ascii="ＭＳ 明朝" w:eastAsia="ＭＳ 明朝" w:hAnsi="ＭＳ 明朝" w:cs="ＭＳ 明朝" w:hint="eastAsia"/>
                <w:snapToGrid w:val="0"/>
                <w:sz w:val="18"/>
                <w:szCs w:val="18"/>
              </w:rPr>
              <w:t xml:space="preserve"> </w:t>
            </w:r>
            <w:r w:rsidRPr="009B468E">
              <w:rPr>
                <w:rFonts w:ascii="ＭＳ 明朝" w:eastAsia="ＭＳ 明朝" w:hAnsi="ＭＳ 明朝" w:cs="ＭＳ 明朝" w:hint="eastAsia"/>
                <w:snapToGrid w:val="0"/>
                <w:sz w:val="18"/>
                <w:szCs w:val="18"/>
              </w:rPr>
              <w:t>\70×15名 = \1,050</w:t>
            </w:r>
          </w:p>
          <w:p w14:paraId="475CD8CE" w14:textId="2FA8F954" w:rsidR="009C4D7D" w:rsidRPr="009B468E" w:rsidRDefault="009C4D7D" w:rsidP="009C4D7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/>
                <w:snapToGrid w:val="0"/>
                <w:sz w:val="18"/>
                <w:szCs w:val="18"/>
              </w:rPr>
            </w:pPr>
            <w:r w:rsidRPr="009B468E">
              <w:rPr>
                <w:rFonts w:ascii="ＭＳ 明朝" w:eastAsia="ＭＳ 明朝" w:hAnsi="ＭＳ 明朝" w:cs="ＭＳ 明朝" w:hint="eastAsia"/>
                <w:snapToGrid w:val="0"/>
                <w:sz w:val="18"/>
                <w:szCs w:val="18"/>
              </w:rPr>
              <w:t xml:space="preserve">　　</w:t>
            </w:r>
            <w:r w:rsidRPr="009B468E">
              <w:rPr>
                <w:rFonts w:ascii="ＭＳ 明朝" w:eastAsia="ＭＳ 明朝" w:hAnsi="ＭＳ 明朝" w:cs="ＭＳ 明朝" w:hint="eastAsia"/>
                <w:snapToGrid w:val="0"/>
                <w:sz w:val="18"/>
                <w:szCs w:val="18"/>
              </w:rPr>
              <w:t xml:space="preserve">　　　　</w:t>
            </w:r>
            <w:r w:rsidRPr="009B468E">
              <w:rPr>
                <w:rFonts w:ascii="ＭＳ 明朝" w:eastAsia="ＭＳ 明朝" w:hAnsi="ＭＳ 明朝" w:cs="ＭＳ 明朝" w:hint="eastAsia"/>
                <w:snapToGrid w:val="0"/>
                <w:sz w:val="18"/>
                <w:szCs w:val="18"/>
              </w:rPr>
              <w:t xml:space="preserve">室料 市内 午前 体育館　</w:t>
            </w:r>
            <w:r w:rsidR="00B54197" w:rsidRPr="009B468E">
              <w:rPr>
                <w:rFonts w:ascii="ＭＳ 明朝" w:eastAsia="ＭＳ 明朝" w:hAnsi="ＭＳ 明朝" w:cs="ＭＳ 明朝" w:hint="eastAsia"/>
                <w:snapToGrid w:val="0"/>
                <w:sz w:val="18"/>
                <w:szCs w:val="18"/>
              </w:rPr>
              <w:t xml:space="preserve">　　　　</w:t>
            </w:r>
            <w:r w:rsidRPr="009B468E">
              <w:rPr>
                <w:rFonts w:ascii="ＭＳ 明朝" w:eastAsia="ＭＳ 明朝" w:hAnsi="ＭＳ 明朝" w:cs="ＭＳ 明朝" w:hint="eastAsia"/>
                <w:snapToGrid w:val="0"/>
                <w:sz w:val="18"/>
                <w:szCs w:val="18"/>
              </w:rPr>
              <w:t>\2,700</w:t>
            </w:r>
          </w:p>
          <w:p w14:paraId="06AEC615" w14:textId="1B71A760" w:rsidR="00B54197" w:rsidRPr="009B468E" w:rsidRDefault="00B54197" w:rsidP="009C4D7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 w:hint="eastAsia"/>
                <w:snapToGrid w:val="0"/>
                <w:sz w:val="18"/>
                <w:szCs w:val="18"/>
              </w:rPr>
            </w:pPr>
            <w:r w:rsidRPr="009B468E">
              <w:rPr>
                <w:rFonts w:ascii="ＭＳ 明朝" w:eastAsia="ＭＳ 明朝" w:hAnsi="ＭＳ 明朝" w:cs="ＭＳ 明朝" w:hint="eastAsia"/>
                <w:snapToGrid w:val="0"/>
                <w:sz w:val="18"/>
                <w:szCs w:val="18"/>
              </w:rPr>
              <w:t xml:space="preserve">　　　　　　ミニ鉄道　　　　　\320×15名 = \4,800</w:t>
            </w:r>
          </w:p>
          <w:p w14:paraId="48D9A9C9" w14:textId="24BADF2B" w:rsidR="009C4D7D" w:rsidRPr="009B468E" w:rsidRDefault="00B54197" w:rsidP="009C4D7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 w:hint="eastAsia"/>
                <w:snapToGrid w:val="0"/>
                <w:sz w:val="18"/>
                <w:szCs w:val="18"/>
              </w:rPr>
            </w:pPr>
            <w:r w:rsidRPr="009B468E">
              <w:rPr>
                <w:rFonts w:ascii="ＭＳ 明朝" w:eastAsia="ＭＳ 明朝" w:hAnsi="ＭＳ 明朝" w:cs="ＭＳ 明朝" w:hint="eastAsia"/>
                <w:snapToGrid w:val="0"/>
                <w:sz w:val="18"/>
                <w:szCs w:val="18"/>
              </w:rPr>
              <w:t xml:space="preserve">　 ［減免額</w:t>
            </w:r>
            <w:r w:rsidRPr="009B468E">
              <w:rPr>
                <w:rFonts w:ascii="ＭＳ 明朝" w:eastAsia="ＭＳ 明朝" w:hAnsi="ＭＳ 明朝" w:cs="ＭＳ 明朝"/>
                <w:snapToGrid w:val="0"/>
                <w:sz w:val="18"/>
                <w:szCs w:val="18"/>
              </w:rPr>
              <w:t>］</w:t>
            </w:r>
            <w:r w:rsidRPr="009B468E">
              <w:rPr>
                <w:rFonts w:ascii="ＭＳ 明朝" w:eastAsia="ＭＳ 明朝" w:hAnsi="ＭＳ 明朝" w:cs="ＭＳ 明朝" w:hint="eastAsia"/>
                <w:snapToGrid w:val="0"/>
                <w:sz w:val="18"/>
                <w:szCs w:val="18"/>
              </w:rPr>
              <w:t>入園料及び室料</w:t>
            </w:r>
          </w:p>
          <w:p w14:paraId="3DB51D1F" w14:textId="63423B5D" w:rsidR="009C4D7D" w:rsidRPr="00A6747C" w:rsidRDefault="009C4D7D" w:rsidP="009C4D7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ＭＳ 明朝" w:hint="eastAsia"/>
                <w:snapToGrid w:val="0"/>
                <w:sz w:val="18"/>
                <w:szCs w:val="18"/>
              </w:rPr>
            </w:pPr>
            <w:r w:rsidRPr="009B468E">
              <w:rPr>
                <w:rFonts w:ascii="ＭＳ 明朝" w:eastAsia="ＭＳ 明朝" w:hAnsi="ＭＳ 明朝" w:cs="ＭＳ 明朝" w:hint="eastAsia"/>
                <w:snapToGrid w:val="0"/>
                <w:sz w:val="18"/>
                <w:szCs w:val="18"/>
              </w:rPr>
              <w:t xml:space="preserve">   </w:t>
            </w:r>
            <w:r w:rsidR="00B54197" w:rsidRPr="009B468E">
              <w:rPr>
                <w:rFonts w:ascii="ＭＳ 明朝" w:eastAsia="ＭＳ 明朝" w:hAnsi="ＭＳ 明朝" w:cs="ＭＳ 明朝" w:hint="eastAsia"/>
                <w:snapToGrid w:val="0"/>
                <w:sz w:val="18"/>
                <w:szCs w:val="18"/>
              </w:rPr>
              <w:t>［納付額］ミニ鉄道　\4,800</w:t>
            </w:r>
          </w:p>
        </w:tc>
      </w:tr>
    </w:tbl>
    <w:p w14:paraId="19740F38" w14:textId="705399CD" w:rsidR="005B3391" w:rsidRPr="00725BE3" w:rsidRDefault="005B3391" w:rsidP="00725BE3">
      <w:pPr>
        <w:wordWrap w:val="0"/>
        <w:autoSpaceDE w:val="0"/>
        <w:autoSpaceDN w:val="0"/>
        <w:adjustRightInd w:val="0"/>
        <w:snapToGrid w:val="0"/>
        <w:spacing w:before="40"/>
        <w:textAlignment w:val="center"/>
        <w:rPr>
          <w:rFonts w:ascii="ＭＳ 明朝" w:eastAsia="ＭＳ 明朝" w:hAnsi="ＭＳ 明朝" w:cs="ＭＳ 明朝" w:hint="eastAsia"/>
          <w:snapToGrid w:val="0"/>
          <w:szCs w:val="21"/>
        </w:rPr>
      </w:pPr>
    </w:p>
    <w:sectPr w:rsidR="005B3391" w:rsidRPr="00725BE3" w:rsidSect="00D466DD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74211" w14:textId="77777777" w:rsidR="00163E36" w:rsidRDefault="00163E36" w:rsidP="0085366D">
      <w:r>
        <w:separator/>
      </w:r>
    </w:p>
  </w:endnote>
  <w:endnote w:type="continuationSeparator" w:id="0">
    <w:p w14:paraId="7D34BF6E" w14:textId="77777777" w:rsidR="00163E36" w:rsidRDefault="00163E36" w:rsidP="0085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1D401" w14:textId="22BB443C" w:rsidR="009C4D7D" w:rsidRDefault="009C4D7D" w:rsidP="009C4D7D">
    <w:pPr>
      <w:wordWrap w:val="0"/>
      <w:autoSpaceDE w:val="0"/>
      <w:autoSpaceDN w:val="0"/>
      <w:adjustRightInd w:val="0"/>
      <w:snapToGrid w:val="0"/>
      <w:spacing w:before="40"/>
      <w:textAlignment w:val="center"/>
      <w:rPr>
        <w:rFonts w:ascii="ＭＳ 明朝" w:eastAsia="ＭＳ 明朝" w:hAnsi="ＭＳ 明朝" w:cs="ＭＳ 明朝"/>
        <w:snapToGrid w:val="0"/>
        <w:szCs w:val="21"/>
      </w:rPr>
    </w:pPr>
    <w:r>
      <w:rPr>
        <w:rFonts w:ascii="ＭＳ 明朝" w:eastAsia="ＭＳ 明朝" w:hAnsi="ＭＳ 明朝" w:cs="ＭＳ 明朝" w:hint="eastAsia"/>
        <w:snapToGrid w:val="0"/>
        <w:szCs w:val="21"/>
      </w:rPr>
      <w:t xml:space="preserve">　</w:t>
    </w:r>
    <w:r>
      <w:rPr>
        <w:rFonts w:ascii="ＭＳ 明朝" w:eastAsia="ＭＳ 明朝" w:hAnsi="ＭＳ 明朝" w:cs="ＭＳ 明朝" w:hint="eastAsia"/>
        <w:snapToGrid w:val="0"/>
        <w:szCs w:val="21"/>
      </w:rPr>
      <w:t>注　　※備考に料金の内訳を記入してください。</w:t>
    </w:r>
  </w:p>
  <w:p w14:paraId="50D0E1F8" w14:textId="7879B9E3" w:rsidR="00B54197" w:rsidRPr="00B54197" w:rsidRDefault="009C4D7D" w:rsidP="00B54197">
    <w:pPr>
      <w:wordWrap w:val="0"/>
      <w:autoSpaceDE w:val="0"/>
      <w:autoSpaceDN w:val="0"/>
      <w:adjustRightInd w:val="0"/>
      <w:snapToGrid w:val="0"/>
      <w:spacing w:before="40"/>
      <w:textAlignment w:val="center"/>
      <w:rPr>
        <w:rFonts w:ascii="ＭＳ 明朝" w:eastAsia="ＭＳ 明朝" w:hAnsi="ＭＳ 明朝" w:cs="ＭＳ 明朝" w:hint="eastAsia"/>
        <w:snapToGrid w:val="0"/>
        <w:szCs w:val="21"/>
      </w:rPr>
    </w:pPr>
    <w:r>
      <w:rPr>
        <w:rFonts w:ascii="ＭＳ 明朝" w:eastAsia="ＭＳ 明朝" w:hAnsi="ＭＳ 明朝" w:cs="ＭＳ 明朝" w:hint="eastAsia"/>
        <w:snapToGrid w:val="0"/>
        <w:szCs w:val="21"/>
      </w:rPr>
      <w:t xml:space="preserve">　　　　※使用額 − 減免額 ＝ 納付額 とな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4B816" w14:textId="77777777" w:rsidR="00163E36" w:rsidRDefault="00163E36" w:rsidP="0085366D">
      <w:r>
        <w:separator/>
      </w:r>
    </w:p>
  </w:footnote>
  <w:footnote w:type="continuationSeparator" w:id="0">
    <w:p w14:paraId="4945CA51" w14:textId="77777777" w:rsidR="00163E36" w:rsidRDefault="00163E36" w:rsidP="00853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DDE9" w14:textId="250FAA78" w:rsidR="00E10983" w:rsidRDefault="00E10983">
    <w:pPr>
      <w:pStyle w:val="a3"/>
      <w:rPr>
        <w:lang w:val="ja-JP"/>
      </w:rPr>
    </w:pPr>
    <w:r>
      <w:ptab w:relativeTo="margin" w:alignment="right" w:leader="none"/>
    </w:r>
    <w:r>
      <w:rPr>
        <w:lang w:val="ja-JP"/>
      </w:rPr>
      <w:t>[</w:t>
    </w:r>
    <w:r>
      <w:rPr>
        <w:rFonts w:hint="eastAsia"/>
        <w:lang w:val="ja-JP"/>
      </w:rPr>
      <w:t xml:space="preserve">受付番号：　　　　</w:t>
    </w:r>
    <w:r>
      <w:rPr>
        <w:lang w:val="ja-JP"/>
      </w:rPr>
      <w:t>]</w:t>
    </w:r>
  </w:p>
  <w:p w14:paraId="0B22BD81" w14:textId="77777777" w:rsidR="00E10983" w:rsidRDefault="00E10983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6D"/>
    <w:rsid w:val="000071E6"/>
    <w:rsid w:val="00034E03"/>
    <w:rsid w:val="00044A6E"/>
    <w:rsid w:val="000A5A2F"/>
    <w:rsid w:val="000B130F"/>
    <w:rsid w:val="000C6F30"/>
    <w:rsid w:val="000C74EE"/>
    <w:rsid w:val="000E6AB8"/>
    <w:rsid w:val="00140FC3"/>
    <w:rsid w:val="00163C64"/>
    <w:rsid w:val="00163E36"/>
    <w:rsid w:val="001A27B0"/>
    <w:rsid w:val="001B5B8B"/>
    <w:rsid w:val="001C5714"/>
    <w:rsid w:val="00200BFA"/>
    <w:rsid w:val="00201F6F"/>
    <w:rsid w:val="00203E27"/>
    <w:rsid w:val="00214331"/>
    <w:rsid w:val="00237C86"/>
    <w:rsid w:val="00240573"/>
    <w:rsid w:val="002655CD"/>
    <w:rsid w:val="002D51AC"/>
    <w:rsid w:val="002D6725"/>
    <w:rsid w:val="002E7D6F"/>
    <w:rsid w:val="00316213"/>
    <w:rsid w:val="0035100E"/>
    <w:rsid w:val="0037119A"/>
    <w:rsid w:val="0037637C"/>
    <w:rsid w:val="003B3464"/>
    <w:rsid w:val="003B51C2"/>
    <w:rsid w:val="003C20B4"/>
    <w:rsid w:val="003D488E"/>
    <w:rsid w:val="003F3C6B"/>
    <w:rsid w:val="0041139E"/>
    <w:rsid w:val="00415226"/>
    <w:rsid w:val="004405FA"/>
    <w:rsid w:val="0044680C"/>
    <w:rsid w:val="00456A94"/>
    <w:rsid w:val="00461DE5"/>
    <w:rsid w:val="00483359"/>
    <w:rsid w:val="0049533A"/>
    <w:rsid w:val="004A1CA7"/>
    <w:rsid w:val="004C64ED"/>
    <w:rsid w:val="004D776E"/>
    <w:rsid w:val="004E24DD"/>
    <w:rsid w:val="00500004"/>
    <w:rsid w:val="0052208A"/>
    <w:rsid w:val="00554299"/>
    <w:rsid w:val="00571B19"/>
    <w:rsid w:val="00574414"/>
    <w:rsid w:val="005876A2"/>
    <w:rsid w:val="005B3391"/>
    <w:rsid w:val="00607901"/>
    <w:rsid w:val="00614AC1"/>
    <w:rsid w:val="006279A4"/>
    <w:rsid w:val="006B39B9"/>
    <w:rsid w:val="006E1554"/>
    <w:rsid w:val="006E4F1B"/>
    <w:rsid w:val="006E7B29"/>
    <w:rsid w:val="006F67A4"/>
    <w:rsid w:val="00725BE3"/>
    <w:rsid w:val="00725EBA"/>
    <w:rsid w:val="00727F0B"/>
    <w:rsid w:val="0073238D"/>
    <w:rsid w:val="0074265F"/>
    <w:rsid w:val="0075164A"/>
    <w:rsid w:val="00780EC0"/>
    <w:rsid w:val="007B3584"/>
    <w:rsid w:val="007B6667"/>
    <w:rsid w:val="007B7589"/>
    <w:rsid w:val="00815DB6"/>
    <w:rsid w:val="00836C35"/>
    <w:rsid w:val="0085366D"/>
    <w:rsid w:val="00873260"/>
    <w:rsid w:val="008A5D9E"/>
    <w:rsid w:val="008A5FF4"/>
    <w:rsid w:val="008A654C"/>
    <w:rsid w:val="008A7E80"/>
    <w:rsid w:val="00900292"/>
    <w:rsid w:val="00954142"/>
    <w:rsid w:val="00961929"/>
    <w:rsid w:val="00962BB8"/>
    <w:rsid w:val="00966C24"/>
    <w:rsid w:val="00994B85"/>
    <w:rsid w:val="009B027A"/>
    <w:rsid w:val="009B468E"/>
    <w:rsid w:val="009C4D7D"/>
    <w:rsid w:val="009F781C"/>
    <w:rsid w:val="00A50184"/>
    <w:rsid w:val="00A63B25"/>
    <w:rsid w:val="00A6747C"/>
    <w:rsid w:val="00A7709C"/>
    <w:rsid w:val="00A8732E"/>
    <w:rsid w:val="00AA529C"/>
    <w:rsid w:val="00AD1B79"/>
    <w:rsid w:val="00AD2689"/>
    <w:rsid w:val="00B54197"/>
    <w:rsid w:val="00B84C95"/>
    <w:rsid w:val="00BE2CFE"/>
    <w:rsid w:val="00BF1342"/>
    <w:rsid w:val="00C032D5"/>
    <w:rsid w:val="00C602DA"/>
    <w:rsid w:val="00C61160"/>
    <w:rsid w:val="00C91DC6"/>
    <w:rsid w:val="00CB0F3D"/>
    <w:rsid w:val="00D46222"/>
    <w:rsid w:val="00D466DD"/>
    <w:rsid w:val="00D821FD"/>
    <w:rsid w:val="00DA63AB"/>
    <w:rsid w:val="00E06729"/>
    <w:rsid w:val="00E1038E"/>
    <w:rsid w:val="00E10983"/>
    <w:rsid w:val="00E66BF2"/>
    <w:rsid w:val="00E84180"/>
    <w:rsid w:val="00E91C9A"/>
    <w:rsid w:val="00E95743"/>
    <w:rsid w:val="00E95F90"/>
    <w:rsid w:val="00EA12F5"/>
    <w:rsid w:val="00EA5F7E"/>
    <w:rsid w:val="00EB0928"/>
    <w:rsid w:val="00EE57BC"/>
    <w:rsid w:val="00F00628"/>
    <w:rsid w:val="00F14B7C"/>
    <w:rsid w:val="00F323ED"/>
    <w:rsid w:val="00FB3D91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9D87E"/>
  <w14:defaultImageDpi w14:val="0"/>
  <w15:docId w15:val="{D6814E87-C4F2-4C67-91A7-2E0056F2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39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6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366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3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366D"/>
    <w:rPr>
      <w:rFonts w:cs="Times New Roman"/>
    </w:rPr>
  </w:style>
  <w:style w:type="table" w:styleId="a7">
    <w:name w:val="Table Grid"/>
    <w:basedOn w:val="a1"/>
    <w:uiPriority w:val="59"/>
    <w:rsid w:val="0085366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3C6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D1B79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D1B79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4265F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4265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74265F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265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74265F"/>
    <w:rPr>
      <w:rFonts w:cs="Times New Roman"/>
      <w:b/>
      <w:bCs/>
    </w:rPr>
  </w:style>
  <w:style w:type="paragraph" w:styleId="af0">
    <w:name w:val="Revision"/>
    <w:hidden/>
    <w:uiPriority w:val="99"/>
    <w:semiHidden/>
    <w:rsid w:val="006279A4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13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9A66-BA9C-4AE8-8AF7-F6344211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辺　篤也</dc:creator>
  <cp:keywords/>
  <dc:description/>
  <cp:lastModifiedBy>安藤 小春</cp:lastModifiedBy>
  <cp:revision>14</cp:revision>
  <cp:lastPrinted>2017-02-21T04:12:00Z</cp:lastPrinted>
  <dcterms:created xsi:type="dcterms:W3CDTF">2025-04-11T02:51:00Z</dcterms:created>
  <dcterms:modified xsi:type="dcterms:W3CDTF">2026-04-30T06:53:00Z</dcterms:modified>
</cp:coreProperties>
</file>